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4783"/>
      </w:tblGrid>
      <w:tr w:rsidR="008A775F" w:rsidRPr="001E6C4A" w14:paraId="04940BF0" w14:textId="77777777" w:rsidTr="00DB509B">
        <w:tc>
          <w:tcPr>
            <w:tcW w:w="4821" w:type="dxa"/>
          </w:tcPr>
          <w:p w14:paraId="4D07AEB5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3AC62268" w14:textId="4C8405E9" w:rsidR="00F11666" w:rsidRPr="00787FE2" w:rsidRDefault="00F11666" w:rsidP="00787FE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787FE2">
              <w:rPr>
                <w:rFonts w:eastAsia="Calibri" w:cs="Arial"/>
                <w:b/>
                <w:sz w:val="28"/>
                <w:szCs w:val="28"/>
                <w:lang w:eastAsia="en-US"/>
              </w:rPr>
              <w:t>ΑΙΤΗΣΗ</w:t>
            </w:r>
          </w:p>
          <w:p w14:paraId="5E22C2A7" w14:textId="7FE3A178" w:rsidR="0097619C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5AB67306" w14:textId="77777777" w:rsidR="00787FE2" w:rsidRPr="001E6C4A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76925675" w14:textId="7CD2C742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</w:t>
            </w:r>
            <w:r w:rsidR="00946352" w:rsidRPr="00946352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………</w:t>
            </w:r>
            <w:r w:rsidR="00DB509B">
              <w:rPr>
                <w:rFonts w:eastAsia="Calibri" w:cs="Arial"/>
                <w:szCs w:val="24"/>
                <w:lang w:eastAsia="en-US"/>
              </w:rPr>
              <w:t>…</w:t>
            </w:r>
            <w:r w:rsidR="00F123CB">
              <w:rPr>
                <w:rFonts w:eastAsia="Calibri" w:cs="Arial"/>
                <w:szCs w:val="24"/>
                <w:lang w:eastAsia="en-US"/>
              </w:rPr>
              <w:t>.</w:t>
            </w:r>
            <w:r w:rsidR="00DB509B">
              <w:rPr>
                <w:rFonts w:eastAsia="Calibri" w:cs="Arial"/>
                <w:szCs w:val="24"/>
                <w:lang w:eastAsia="en-US"/>
              </w:rPr>
              <w:t>……</w:t>
            </w:r>
          </w:p>
          <w:p w14:paraId="670BC5E1" w14:textId="3D33266A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</w:t>
            </w:r>
            <w:r w:rsidR="00946352" w:rsidRPr="00446DCA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......</w:t>
            </w:r>
            <w:r w:rsidR="00F123CB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...</w:t>
            </w:r>
            <w:r w:rsidR="00DB509B">
              <w:rPr>
                <w:rFonts w:eastAsia="Calibri" w:cs="Arial"/>
                <w:szCs w:val="24"/>
                <w:lang w:eastAsia="en-US"/>
              </w:rPr>
              <w:t>.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49B340D9" w14:textId="6E5578A9" w:rsidR="00F11666" w:rsidRPr="001E673E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>
              <w:rPr>
                <w:rFonts w:eastAsia="Calibri" w:cs="Arial"/>
                <w:szCs w:val="24"/>
                <w:lang w:eastAsia="en-US"/>
              </w:rPr>
              <w:t>……………</w:t>
            </w:r>
            <w:r w:rsidR="00946352" w:rsidRPr="00446DCA">
              <w:rPr>
                <w:rFonts w:eastAsia="Calibri" w:cs="Arial"/>
                <w:szCs w:val="24"/>
                <w:lang w:eastAsia="en-US"/>
              </w:rPr>
              <w:t>.</w:t>
            </w:r>
            <w:r w:rsidR="001E673E">
              <w:rPr>
                <w:rFonts w:eastAsia="Calibri" w:cs="Arial"/>
                <w:szCs w:val="24"/>
                <w:lang w:eastAsia="en-US"/>
              </w:rPr>
              <w:t>…</w:t>
            </w:r>
            <w:r w:rsidR="00F123CB">
              <w:rPr>
                <w:rFonts w:eastAsia="Calibri" w:cs="Arial"/>
                <w:szCs w:val="24"/>
                <w:lang w:eastAsia="en-US"/>
              </w:rPr>
              <w:t>.</w:t>
            </w:r>
            <w:r w:rsidR="00DB509B">
              <w:rPr>
                <w:rFonts w:eastAsia="Calibri" w:cs="Arial"/>
                <w:szCs w:val="24"/>
                <w:lang w:eastAsia="en-US"/>
              </w:rPr>
              <w:t>……...</w:t>
            </w:r>
            <w:r w:rsidR="00123906"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7CCBA530" w14:textId="6002E886" w:rsidR="00F11666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1E6C4A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1A59BF">
              <w:rPr>
                <w:rFonts w:eastAsia="Calibri" w:cs="Arial"/>
                <w:szCs w:val="24"/>
                <w:lang w:eastAsia="en-US"/>
              </w:rPr>
              <w:t>…</w:t>
            </w:r>
            <w:r w:rsidR="00946352" w:rsidRPr="00446DCA">
              <w:rPr>
                <w:rFonts w:eastAsia="Calibri" w:cs="Arial"/>
                <w:szCs w:val="24"/>
                <w:lang w:eastAsia="en-US"/>
              </w:rPr>
              <w:t>.</w:t>
            </w:r>
            <w:r w:rsidR="00E91C58">
              <w:rPr>
                <w:rFonts w:eastAsia="Calibri" w:cs="Arial"/>
                <w:szCs w:val="24"/>
                <w:lang w:eastAsia="en-US"/>
              </w:rPr>
              <w:t>…</w:t>
            </w:r>
            <w:r w:rsidR="00F123CB">
              <w:rPr>
                <w:rFonts w:eastAsia="Calibri" w:cs="Arial"/>
                <w:szCs w:val="24"/>
                <w:lang w:eastAsia="en-US"/>
              </w:rPr>
              <w:t>.</w:t>
            </w:r>
            <w:r w:rsidR="00DB509B">
              <w:rPr>
                <w:rFonts w:eastAsia="Calibri" w:cs="Arial"/>
                <w:szCs w:val="24"/>
                <w:lang w:eastAsia="en-US"/>
              </w:rPr>
              <w:t>………</w:t>
            </w:r>
          </w:p>
          <w:p w14:paraId="2B8D12E8" w14:textId="6354239C" w:rsidR="00D0225B" w:rsidRDefault="00DB509B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</w:t>
            </w:r>
            <w:r w:rsidR="00D0225B">
              <w:rPr>
                <w:rFonts w:eastAsia="Calibri" w:cs="Arial"/>
                <w:szCs w:val="24"/>
                <w:lang w:eastAsia="en-US"/>
              </w:rPr>
              <w:t>:………………………</w:t>
            </w:r>
            <w:r w:rsidR="0046763A">
              <w:rPr>
                <w:rFonts w:eastAsia="Calibri" w:cs="Arial"/>
                <w:szCs w:val="24"/>
                <w:lang w:eastAsia="en-US"/>
              </w:rPr>
              <w:t>……</w:t>
            </w:r>
            <w:r>
              <w:rPr>
                <w:rFonts w:eastAsia="Calibri" w:cs="Arial"/>
                <w:szCs w:val="24"/>
                <w:lang w:eastAsia="en-US"/>
              </w:rPr>
              <w:t>……</w:t>
            </w:r>
            <w:r w:rsidR="00F123CB">
              <w:rPr>
                <w:rFonts w:eastAsia="Calibri" w:cs="Arial"/>
                <w:szCs w:val="24"/>
                <w:lang w:eastAsia="en-US"/>
              </w:rPr>
              <w:t>...</w:t>
            </w:r>
            <w:r>
              <w:rPr>
                <w:rFonts w:eastAsia="Calibri" w:cs="Arial"/>
                <w:szCs w:val="24"/>
                <w:lang w:eastAsia="en-US"/>
              </w:rPr>
              <w:t>…..</w:t>
            </w:r>
          </w:p>
          <w:p w14:paraId="5E1B1A7B" w14:textId="0DBAFF7C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Δ/νση κατοικίας:……………………...</w:t>
            </w:r>
            <w:r w:rsidR="00DB509B">
              <w:rPr>
                <w:rFonts w:eastAsia="Calibri" w:cs="Arial"/>
                <w:szCs w:val="24"/>
                <w:lang w:eastAsia="en-US"/>
              </w:rPr>
              <w:t>....</w:t>
            </w:r>
            <w:r w:rsidR="00F123CB">
              <w:rPr>
                <w:rFonts w:eastAsia="Calibri" w:cs="Arial"/>
                <w:szCs w:val="24"/>
                <w:lang w:eastAsia="en-US"/>
              </w:rPr>
              <w:t>..</w:t>
            </w:r>
            <w:r w:rsidR="00DB509B">
              <w:rPr>
                <w:rFonts w:eastAsia="Calibri" w:cs="Arial"/>
                <w:szCs w:val="24"/>
                <w:lang w:eastAsia="en-US"/>
              </w:rPr>
              <w:t>.....</w:t>
            </w:r>
          </w:p>
          <w:p w14:paraId="50D3D678" w14:textId="4676A968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Τηλ. κατοικίας:………………………</w:t>
            </w:r>
            <w:r w:rsidR="00DB509B">
              <w:rPr>
                <w:rFonts w:eastAsia="Calibri" w:cs="Arial"/>
                <w:szCs w:val="24"/>
                <w:lang w:eastAsia="en-US"/>
              </w:rPr>
              <w:t>……</w:t>
            </w:r>
            <w:r w:rsidR="00F123CB">
              <w:rPr>
                <w:rFonts w:eastAsia="Calibri" w:cs="Arial"/>
                <w:szCs w:val="24"/>
                <w:lang w:eastAsia="en-US"/>
              </w:rPr>
              <w:t>….</w:t>
            </w:r>
            <w:r w:rsidR="00DB509B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69D7A81C" w14:textId="3BDF0E5D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ινητό τηλ.:………………………</w:t>
            </w:r>
            <w:r w:rsidR="009E3C8D">
              <w:rPr>
                <w:rFonts w:eastAsia="Calibri" w:cs="Arial"/>
                <w:szCs w:val="24"/>
                <w:lang w:eastAsia="en-US"/>
              </w:rPr>
              <w:t>…</w:t>
            </w:r>
            <w:r w:rsidR="00DB509B">
              <w:rPr>
                <w:rFonts w:eastAsia="Calibri" w:cs="Arial"/>
                <w:szCs w:val="24"/>
                <w:lang w:eastAsia="en-US"/>
              </w:rPr>
              <w:t>…</w:t>
            </w:r>
            <w:r w:rsidR="00F123CB">
              <w:rPr>
                <w:rFonts w:eastAsia="Calibri" w:cs="Arial"/>
                <w:szCs w:val="24"/>
                <w:lang w:eastAsia="en-US"/>
              </w:rPr>
              <w:t>…</w:t>
            </w:r>
            <w:r w:rsidR="00DB509B">
              <w:rPr>
                <w:rFonts w:eastAsia="Calibri" w:cs="Arial"/>
                <w:szCs w:val="24"/>
                <w:lang w:eastAsia="en-US"/>
              </w:rPr>
              <w:t>……</w:t>
            </w:r>
          </w:p>
          <w:p w14:paraId="1159374E" w14:textId="77777777" w:rsidR="001263D1" w:rsidRPr="001E6C4A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26AB6BDA" w14:textId="2467A5E4" w:rsidR="00F11666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3753E735" w14:textId="28D9ABC1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419EDA3D" w14:textId="062728CF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7554E17" w14:textId="0EA18760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65D31822" w14:textId="6E51BB46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508A4DFC" w14:textId="46E69B9D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17ECB772" w14:textId="77777777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BE15EC9" w14:textId="7FFE0D19" w:rsidR="00787FE2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0FF055B7" w14:textId="77777777" w:rsidR="00787FE2" w:rsidRPr="001E6C4A" w:rsidRDefault="00787FE2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786D8729" w14:textId="77777777" w:rsidR="00DB509B" w:rsidRPr="00946352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946352">
              <w:rPr>
                <w:rFonts w:eastAsia="Calibri" w:cs="Arial"/>
                <w:b/>
                <w:bCs/>
                <w:szCs w:val="24"/>
                <w:lang w:eastAsia="en-US"/>
              </w:rPr>
              <w:t>«</w:t>
            </w:r>
            <w:r w:rsidR="00BC1A9B" w:rsidRPr="00946352">
              <w:rPr>
                <w:rFonts w:eastAsia="Calibri" w:cs="Arial"/>
                <w:b/>
                <w:bCs/>
                <w:szCs w:val="24"/>
                <w:lang w:eastAsia="en-US"/>
              </w:rPr>
              <w:t>Χορήγηση ειδ</w:t>
            </w:r>
            <w:r w:rsidR="003D4DAF" w:rsidRPr="00946352">
              <w:rPr>
                <w:rFonts w:eastAsia="Calibri" w:cs="Arial"/>
                <w:b/>
                <w:bCs/>
                <w:szCs w:val="24"/>
                <w:lang w:eastAsia="en-US"/>
              </w:rPr>
              <w:t>ι</w:t>
            </w:r>
            <w:r w:rsidR="0097619C" w:rsidRPr="00946352">
              <w:rPr>
                <w:rFonts w:eastAsia="Calibri" w:cs="Arial"/>
                <w:b/>
                <w:bCs/>
                <w:szCs w:val="24"/>
                <w:lang w:eastAsia="en-US"/>
              </w:rPr>
              <w:t>κής</w:t>
            </w:r>
            <w:r w:rsidR="001A59BF" w:rsidRPr="0094635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  <w:r w:rsidR="0097619C" w:rsidRPr="00946352">
              <w:rPr>
                <w:rFonts w:eastAsia="Calibri" w:cs="Arial"/>
                <w:b/>
                <w:bCs/>
                <w:szCs w:val="24"/>
                <w:lang w:eastAsia="en-US"/>
              </w:rPr>
              <w:t>άδειας</w:t>
            </w:r>
            <w:r w:rsidR="00DB509B" w:rsidRPr="0094635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</w:p>
          <w:p w14:paraId="1CE718F2" w14:textId="77777777" w:rsidR="008A775F" w:rsidRPr="00946352" w:rsidRDefault="00DB509B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946352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              συμμετοχής σε δίκη</w:t>
            </w:r>
            <w:r w:rsidR="001E6C4A" w:rsidRPr="00946352">
              <w:rPr>
                <w:rFonts w:eastAsia="Calibri" w:cs="Arial"/>
                <w:b/>
                <w:bCs/>
                <w:szCs w:val="24"/>
                <w:lang w:eastAsia="en-US"/>
              </w:rPr>
              <w:t>»</w:t>
            </w:r>
          </w:p>
          <w:p w14:paraId="68B4C8DD" w14:textId="77777777" w:rsidR="001E6C4A" w:rsidRPr="00787FE2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7A8AB507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64FB937" w14:textId="77777777" w:rsidR="001E6C4A" w:rsidRPr="001E6C4A" w:rsidRDefault="009E3C8D" w:rsidP="009E3C8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="001E6C4A" w:rsidRPr="001A59BF">
              <w:rPr>
                <w:rFonts w:eastAsia="Calibri" w:cs="Arial"/>
                <w:szCs w:val="24"/>
                <w:lang w:eastAsia="en-US"/>
              </w:rPr>
              <w:t>, ………………………………</w:t>
            </w:r>
            <w:r w:rsidR="00DB509B">
              <w:rPr>
                <w:rFonts w:eastAsia="Calibri" w:cs="Arial"/>
                <w:szCs w:val="24"/>
                <w:lang w:eastAsia="en-US"/>
              </w:rPr>
              <w:t>….</w:t>
            </w:r>
          </w:p>
        </w:tc>
        <w:tc>
          <w:tcPr>
            <w:tcW w:w="4783" w:type="dxa"/>
          </w:tcPr>
          <w:p w14:paraId="2B814D92" w14:textId="77777777" w:rsidR="008A775F" w:rsidRPr="00950CCE" w:rsidRDefault="008A775F">
            <w:pPr>
              <w:rPr>
                <w:rFonts w:cs="Arial"/>
              </w:rPr>
            </w:pPr>
          </w:p>
          <w:p w14:paraId="2623AC8E" w14:textId="77777777" w:rsidR="00787FE2" w:rsidRPr="001E09F8" w:rsidRDefault="00787FE2" w:rsidP="00787FE2">
            <w:pPr>
              <w:ind w:right="317"/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</w:pPr>
            <w:r w:rsidRPr="001C634E">
              <w:rPr>
                <w:rFonts w:eastAsia="Calibri" w:cs="Arial"/>
                <w:szCs w:val="24"/>
                <w:lang w:eastAsia="en-US"/>
              </w:rPr>
              <w:t xml:space="preserve">                    </w:t>
            </w:r>
            <w:r>
              <w:rPr>
                <w:rFonts w:eastAsia="Calibri" w:cs="Arial"/>
                <w:szCs w:val="24"/>
                <w:lang w:eastAsia="en-US"/>
              </w:rPr>
              <w:t xml:space="preserve">         </w:t>
            </w:r>
            <w:r w:rsidRPr="001E09F8"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  <w:t>ΠΡΟΣ</w:t>
            </w:r>
          </w:p>
          <w:p w14:paraId="419F8AEB" w14:textId="77777777" w:rsidR="00787FE2" w:rsidRPr="001C634E" w:rsidRDefault="00787FE2" w:rsidP="00787FE2">
            <w:pPr>
              <w:ind w:right="317"/>
              <w:rPr>
                <w:rFonts w:eastAsia="Calibri" w:cs="Arial"/>
                <w:szCs w:val="24"/>
                <w:lang w:eastAsia="en-US"/>
              </w:rPr>
            </w:pPr>
          </w:p>
          <w:p w14:paraId="20A13037" w14:textId="3CFCE257" w:rsidR="00787FE2" w:rsidRPr="001C634E" w:rsidRDefault="00787FE2" w:rsidP="00787FE2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E09F8">
              <w:rPr>
                <w:rFonts w:eastAsia="Calibri" w:cs="Arial"/>
                <w:szCs w:val="24"/>
                <w:lang w:eastAsia="en-US"/>
              </w:rPr>
              <w:t xml:space="preserve"> </w:t>
            </w:r>
            <w:r>
              <w:rPr>
                <w:rFonts w:eastAsia="Calibri" w:cs="Arial"/>
                <w:szCs w:val="24"/>
                <w:lang w:eastAsia="en-US"/>
              </w:rPr>
              <w:t>…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.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.</w:t>
            </w:r>
            <w:r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2054EDD6" w14:textId="77777777" w:rsidR="00E51221" w:rsidRPr="00950CCE" w:rsidRDefault="00F11666" w:rsidP="001A575A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 xml:space="preserve"> </w:t>
            </w:r>
          </w:p>
          <w:p w14:paraId="7534E88E" w14:textId="77777777" w:rsidR="008A775F" w:rsidRPr="00950CCE" w:rsidRDefault="008A775F">
            <w:pPr>
              <w:jc w:val="both"/>
              <w:rPr>
                <w:rFonts w:cs="Arial"/>
                <w:sz w:val="20"/>
              </w:rPr>
            </w:pPr>
          </w:p>
          <w:p w14:paraId="09CA8A2C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3A2373C1" w14:textId="0368D82F" w:rsidR="003D4DAF" w:rsidRPr="00DB509B" w:rsidRDefault="008A775F" w:rsidP="00DB509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950CCE">
              <w:rPr>
                <w:rFonts w:cs="Arial"/>
                <w:sz w:val="20"/>
              </w:rPr>
              <w:tab/>
            </w:r>
            <w:r w:rsidRPr="00787FE2">
              <w:rPr>
                <w:rFonts w:cs="Arial"/>
                <w:szCs w:val="24"/>
              </w:rPr>
              <w:t xml:space="preserve">Σας </w:t>
            </w:r>
            <w:r w:rsidR="006B4955" w:rsidRPr="00787FE2">
              <w:rPr>
                <w:rFonts w:cs="Arial"/>
                <w:szCs w:val="24"/>
              </w:rPr>
              <w:t xml:space="preserve"> </w:t>
            </w:r>
            <w:r w:rsidRPr="00787FE2">
              <w:rPr>
                <w:rFonts w:cs="Arial"/>
                <w:szCs w:val="24"/>
              </w:rPr>
              <w:t>παρακαλώ</w:t>
            </w:r>
            <w:r w:rsidR="00012677" w:rsidRPr="00787FE2">
              <w:rPr>
                <w:rFonts w:cs="Arial"/>
                <w:szCs w:val="24"/>
              </w:rPr>
              <w:t xml:space="preserve"> </w:t>
            </w:r>
            <w:r w:rsidRPr="00787FE2">
              <w:rPr>
                <w:rFonts w:cs="Arial"/>
                <w:szCs w:val="24"/>
              </w:rPr>
              <w:t>να μου χορηγήσετε</w:t>
            </w:r>
            <w:r w:rsidR="00012677" w:rsidRPr="00787FE2">
              <w:rPr>
                <w:rFonts w:cs="Arial"/>
                <w:szCs w:val="24"/>
              </w:rPr>
              <w:t xml:space="preserve">  </w:t>
            </w:r>
            <w:r w:rsidR="00BC1A9B" w:rsidRPr="00787FE2">
              <w:rPr>
                <w:rFonts w:cs="Arial"/>
                <w:szCs w:val="24"/>
              </w:rPr>
              <w:t>ειδ</w:t>
            </w:r>
            <w:r w:rsidR="0098085B" w:rsidRPr="00787FE2">
              <w:rPr>
                <w:rFonts w:cs="Arial"/>
                <w:szCs w:val="24"/>
              </w:rPr>
              <w:t>ική</w:t>
            </w:r>
            <w:r w:rsidR="009E3C8D" w:rsidRPr="00787FE2">
              <w:rPr>
                <w:rFonts w:cs="Arial"/>
                <w:szCs w:val="24"/>
              </w:rPr>
              <w:t xml:space="preserve"> άδεια</w:t>
            </w:r>
            <w:r w:rsidR="001522C3" w:rsidRPr="00787FE2">
              <w:rPr>
                <w:rFonts w:cs="Arial"/>
                <w:szCs w:val="24"/>
              </w:rPr>
              <w:t xml:space="preserve"> συμμετοχής σε δίκη</w:t>
            </w:r>
            <w:r w:rsidR="009E3C8D" w:rsidRPr="00787FE2">
              <w:rPr>
                <w:rFonts w:cs="Arial"/>
                <w:szCs w:val="24"/>
              </w:rPr>
              <w:t xml:space="preserve"> </w:t>
            </w:r>
            <w:r w:rsidR="000A7EB9" w:rsidRPr="00787FE2">
              <w:rPr>
                <w:rFonts w:cs="Arial"/>
                <w:szCs w:val="24"/>
              </w:rPr>
              <w:t>……………………</w:t>
            </w:r>
            <w:r w:rsidR="00DB509B" w:rsidRPr="00787FE2">
              <w:rPr>
                <w:rFonts w:cs="Arial"/>
                <w:szCs w:val="24"/>
              </w:rPr>
              <w:t>…….</w:t>
            </w:r>
            <w:r w:rsidR="001522C3" w:rsidRPr="00787FE2">
              <w:rPr>
                <w:rFonts w:cs="Arial"/>
                <w:szCs w:val="24"/>
              </w:rPr>
              <w:t xml:space="preserve"> </w:t>
            </w:r>
            <w:r w:rsidR="00C438AC" w:rsidRPr="00787FE2">
              <w:rPr>
                <w:rFonts w:cs="Arial"/>
                <w:szCs w:val="24"/>
              </w:rPr>
              <w:t xml:space="preserve"> </w:t>
            </w:r>
            <w:r w:rsidR="001522C3" w:rsidRPr="00787FE2">
              <w:rPr>
                <w:rFonts w:cs="Arial"/>
                <w:szCs w:val="24"/>
              </w:rPr>
              <w:t xml:space="preserve">(..........) </w:t>
            </w:r>
            <w:r w:rsidRPr="00787FE2">
              <w:rPr>
                <w:rFonts w:cs="Arial"/>
                <w:szCs w:val="24"/>
              </w:rPr>
              <w:t>ημερ</w:t>
            </w:r>
            <w:r w:rsidR="001522C3" w:rsidRPr="00787FE2">
              <w:rPr>
                <w:rFonts w:cs="Arial"/>
                <w:szCs w:val="24"/>
              </w:rPr>
              <w:t>..</w:t>
            </w:r>
            <w:r w:rsidRPr="00787FE2">
              <w:rPr>
                <w:rFonts w:cs="Arial"/>
                <w:szCs w:val="24"/>
              </w:rPr>
              <w:t>....</w:t>
            </w:r>
            <w:r w:rsidR="009E3C8D" w:rsidRPr="00787FE2">
              <w:rPr>
                <w:rFonts w:cs="Arial"/>
                <w:szCs w:val="24"/>
              </w:rPr>
              <w:t>.</w:t>
            </w:r>
            <w:r w:rsidR="000A7EB9" w:rsidRPr="00787FE2">
              <w:rPr>
                <w:rFonts w:cs="Arial"/>
                <w:szCs w:val="24"/>
              </w:rPr>
              <w:t>.</w:t>
            </w:r>
            <w:r w:rsidR="00255CEA" w:rsidRPr="00787FE2">
              <w:rPr>
                <w:rFonts w:cs="Arial"/>
                <w:szCs w:val="24"/>
              </w:rPr>
              <w:t xml:space="preserve"> ……………………………</w:t>
            </w:r>
            <w:r w:rsidR="000A7EB9" w:rsidRPr="00787FE2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</w:t>
            </w:r>
            <w:r w:rsidR="00787FE2">
              <w:rPr>
                <w:rFonts w:cs="Arial"/>
                <w:szCs w:val="24"/>
              </w:rPr>
              <w:t>.</w:t>
            </w:r>
            <w:r w:rsidR="000A7EB9" w:rsidRPr="00787FE2">
              <w:rPr>
                <w:rFonts w:cs="Arial"/>
                <w:szCs w:val="24"/>
              </w:rPr>
              <w:t>………………………………………………………………………………………………………………</w:t>
            </w:r>
            <w:r w:rsidR="00DB509B" w:rsidRPr="00787FE2">
              <w:rPr>
                <w:rFonts w:cs="Arial"/>
                <w:szCs w:val="24"/>
              </w:rPr>
              <w:t>…………………………………………</w:t>
            </w:r>
            <w:r w:rsidR="00787FE2">
              <w:rPr>
                <w:rFonts w:cs="Arial"/>
                <w:szCs w:val="24"/>
              </w:rPr>
              <w:t>..</w:t>
            </w:r>
            <w:r w:rsidR="00DB509B" w:rsidRPr="00787FE2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4B9A5B56" w14:textId="77777777" w:rsidR="009E3C8D" w:rsidRPr="00787FE2" w:rsidRDefault="009E3C8D">
            <w:pPr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7BAEE002" w14:textId="77777777" w:rsidR="009E3C8D" w:rsidRPr="00787FE2" w:rsidRDefault="009E3C8D">
            <w:pPr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766ACAB4" w14:textId="77777777" w:rsidR="00787FE2" w:rsidRPr="00950CCE" w:rsidRDefault="00787FE2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40935147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6EA1F605" w14:textId="77777777" w:rsidR="008A775F" w:rsidRPr="00950CCE" w:rsidRDefault="00DB509B" w:rsidP="001A5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</w:t>
            </w:r>
            <w:r w:rsidR="008551A7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 xml:space="preserve">  </w:t>
            </w:r>
            <w:r w:rsidR="001A59BF" w:rsidRPr="00950CC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Ο/Η</w:t>
            </w:r>
            <w:r w:rsidR="00D22B12">
              <w:rPr>
                <w:rFonts w:cs="Arial"/>
                <w:szCs w:val="24"/>
              </w:rPr>
              <w:t xml:space="preserve"> Αιτ</w:t>
            </w:r>
            <w:r>
              <w:rPr>
                <w:rFonts w:cs="Arial"/>
                <w:szCs w:val="24"/>
              </w:rPr>
              <w:t>ών/</w:t>
            </w:r>
            <w:r w:rsidR="00D22B12">
              <w:rPr>
                <w:rFonts w:cs="Arial"/>
                <w:szCs w:val="24"/>
              </w:rPr>
              <w:t>ούσα</w:t>
            </w:r>
          </w:p>
          <w:p w14:paraId="566806DD" w14:textId="77777777" w:rsidR="008A775F" w:rsidRPr="00950CCE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6FDC3F99" w14:textId="77777777" w:rsidR="008A775F" w:rsidRPr="00787FE2" w:rsidRDefault="008A775F" w:rsidP="00897A2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F80BF53" w14:textId="77777777" w:rsidR="001263D1" w:rsidRPr="00950CCE" w:rsidRDefault="001263D1" w:rsidP="00897A28">
            <w:pPr>
              <w:jc w:val="center"/>
              <w:rPr>
                <w:rFonts w:cs="Arial"/>
                <w:szCs w:val="24"/>
              </w:rPr>
            </w:pPr>
          </w:p>
          <w:p w14:paraId="3938BEFA" w14:textId="77777777" w:rsidR="008A775F" w:rsidRPr="00787FE2" w:rsidRDefault="008A775F" w:rsidP="00897A28">
            <w:pPr>
              <w:jc w:val="center"/>
              <w:rPr>
                <w:rFonts w:cs="Arial"/>
                <w:sz w:val="20"/>
              </w:rPr>
            </w:pPr>
          </w:p>
          <w:p w14:paraId="51033EFB" w14:textId="77777777" w:rsidR="008A775F" w:rsidRPr="00950CCE" w:rsidRDefault="001A59BF" w:rsidP="001A59BF">
            <w:pPr>
              <w:rPr>
                <w:rFonts w:cs="Arial"/>
              </w:rPr>
            </w:pPr>
            <w:r w:rsidRPr="00950CCE">
              <w:rPr>
                <w:rFonts w:cs="Arial"/>
                <w:szCs w:val="24"/>
              </w:rPr>
              <w:t xml:space="preserve">                </w:t>
            </w:r>
            <w:r w:rsidR="008A775F" w:rsidRPr="00950CCE">
              <w:rPr>
                <w:rFonts w:cs="Arial"/>
                <w:szCs w:val="24"/>
              </w:rPr>
              <w:t>...............................</w:t>
            </w:r>
            <w:r w:rsidRPr="00950CCE">
              <w:rPr>
                <w:rFonts w:cs="Arial"/>
                <w:szCs w:val="24"/>
              </w:rPr>
              <w:t>...............</w:t>
            </w:r>
          </w:p>
        </w:tc>
      </w:tr>
    </w:tbl>
    <w:p w14:paraId="1B2C1DD4" w14:textId="77777777" w:rsidR="00F123CB" w:rsidRDefault="00F123CB">
      <w:pPr>
        <w:overflowPunct/>
        <w:autoSpaceDE/>
        <w:autoSpaceDN/>
        <w:adjustRightInd/>
        <w:textAlignment w:val="auto"/>
        <w:rPr>
          <w:rFonts w:cs="Arial"/>
        </w:rPr>
      </w:pPr>
    </w:p>
    <w:p w14:paraId="42BAB507" w14:textId="2ECADB31" w:rsidR="00260220" w:rsidRDefault="00260220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260220" w:rsidSect="00446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64" w:right="1418" w:bottom="964" w:left="1418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73E1" w14:textId="77777777" w:rsidR="007760B6" w:rsidRDefault="007760B6" w:rsidP="00446DCA">
      <w:r>
        <w:separator/>
      </w:r>
    </w:p>
  </w:endnote>
  <w:endnote w:type="continuationSeparator" w:id="0">
    <w:p w14:paraId="762F23DE" w14:textId="77777777" w:rsidR="007760B6" w:rsidRDefault="007760B6" w:rsidP="0044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EAF1" w14:textId="77777777" w:rsidR="008B0E1D" w:rsidRDefault="008B0E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EEE2" w14:textId="5E796F39" w:rsidR="00446DCA" w:rsidRDefault="008B0E1D">
    <w:pPr>
      <w:pStyle w:val="a5"/>
    </w:pPr>
    <w:r w:rsidRPr="004A3640">
      <w:rPr>
        <w:noProof/>
        <w:sz w:val="18"/>
        <w:szCs w:val="18"/>
      </w:rPr>
      <w:drawing>
        <wp:inline distT="0" distB="0" distL="0" distR="0" wp14:anchorId="0FD9F3AE" wp14:editId="58EA9184">
          <wp:extent cx="5760085" cy="474980"/>
          <wp:effectExtent l="0" t="0" r="0" b="0"/>
          <wp:docPr id="1" name="Εικόνα 1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02E2" w14:textId="77777777" w:rsidR="008B0E1D" w:rsidRDefault="008B0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197C" w14:textId="77777777" w:rsidR="007760B6" w:rsidRDefault="007760B6" w:rsidP="00446DCA">
      <w:r>
        <w:separator/>
      </w:r>
    </w:p>
  </w:footnote>
  <w:footnote w:type="continuationSeparator" w:id="0">
    <w:p w14:paraId="3DAF2E1A" w14:textId="77777777" w:rsidR="007760B6" w:rsidRDefault="007760B6" w:rsidP="0044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8458" w14:textId="77777777" w:rsidR="008B0E1D" w:rsidRDefault="008B0E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078F" w14:textId="77777777" w:rsidR="008B0E1D" w:rsidRDefault="008B0E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BC38" w14:textId="77777777" w:rsidR="008B0E1D" w:rsidRDefault="008B0E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A07B7"/>
    <w:rsid w:val="000A162B"/>
    <w:rsid w:val="000A7EB9"/>
    <w:rsid w:val="001041F8"/>
    <w:rsid w:val="00114E40"/>
    <w:rsid w:val="001202F5"/>
    <w:rsid w:val="00123906"/>
    <w:rsid w:val="001263D1"/>
    <w:rsid w:val="0014689F"/>
    <w:rsid w:val="001522C3"/>
    <w:rsid w:val="001547AF"/>
    <w:rsid w:val="00172A7D"/>
    <w:rsid w:val="00183AAA"/>
    <w:rsid w:val="001A575A"/>
    <w:rsid w:val="001A59BF"/>
    <w:rsid w:val="001C70DA"/>
    <w:rsid w:val="001E673E"/>
    <w:rsid w:val="001E6C4A"/>
    <w:rsid w:val="0022681E"/>
    <w:rsid w:val="00255CEA"/>
    <w:rsid w:val="00260220"/>
    <w:rsid w:val="00265D5C"/>
    <w:rsid w:val="002711D1"/>
    <w:rsid w:val="00284D59"/>
    <w:rsid w:val="002927C9"/>
    <w:rsid w:val="00317020"/>
    <w:rsid w:val="00334376"/>
    <w:rsid w:val="00343324"/>
    <w:rsid w:val="00344536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46DCA"/>
    <w:rsid w:val="004669AA"/>
    <w:rsid w:val="0046763A"/>
    <w:rsid w:val="004A7AF7"/>
    <w:rsid w:val="004C4817"/>
    <w:rsid w:val="004D09C7"/>
    <w:rsid w:val="004E4FFB"/>
    <w:rsid w:val="00522DF6"/>
    <w:rsid w:val="0055340D"/>
    <w:rsid w:val="005738A3"/>
    <w:rsid w:val="005B54A6"/>
    <w:rsid w:val="005B54EF"/>
    <w:rsid w:val="005D4C1B"/>
    <w:rsid w:val="005F5233"/>
    <w:rsid w:val="00642F93"/>
    <w:rsid w:val="00654992"/>
    <w:rsid w:val="00676171"/>
    <w:rsid w:val="006826B0"/>
    <w:rsid w:val="00685BDA"/>
    <w:rsid w:val="006A0709"/>
    <w:rsid w:val="006A5B22"/>
    <w:rsid w:val="006B0228"/>
    <w:rsid w:val="006B4955"/>
    <w:rsid w:val="006F1801"/>
    <w:rsid w:val="006F1A54"/>
    <w:rsid w:val="007061CB"/>
    <w:rsid w:val="007760B6"/>
    <w:rsid w:val="007849D8"/>
    <w:rsid w:val="00787385"/>
    <w:rsid w:val="00787FE2"/>
    <w:rsid w:val="00793213"/>
    <w:rsid w:val="007A3966"/>
    <w:rsid w:val="007A4150"/>
    <w:rsid w:val="007A426C"/>
    <w:rsid w:val="007D6EFF"/>
    <w:rsid w:val="00845551"/>
    <w:rsid w:val="008551A7"/>
    <w:rsid w:val="00855F2B"/>
    <w:rsid w:val="0088079A"/>
    <w:rsid w:val="00885819"/>
    <w:rsid w:val="008947B1"/>
    <w:rsid w:val="00897A28"/>
    <w:rsid w:val="008A775F"/>
    <w:rsid w:val="008B0E1D"/>
    <w:rsid w:val="008D5E6D"/>
    <w:rsid w:val="008D77E5"/>
    <w:rsid w:val="008E39C6"/>
    <w:rsid w:val="008F56E6"/>
    <w:rsid w:val="009272BB"/>
    <w:rsid w:val="00946352"/>
    <w:rsid w:val="00946893"/>
    <w:rsid w:val="00950CCE"/>
    <w:rsid w:val="0097619C"/>
    <w:rsid w:val="0098085B"/>
    <w:rsid w:val="009B4145"/>
    <w:rsid w:val="009C27EB"/>
    <w:rsid w:val="009C4BD8"/>
    <w:rsid w:val="009D1CF0"/>
    <w:rsid w:val="009E1B3B"/>
    <w:rsid w:val="009E3C8D"/>
    <w:rsid w:val="00A21D1C"/>
    <w:rsid w:val="00A45D20"/>
    <w:rsid w:val="00AC5E8D"/>
    <w:rsid w:val="00AD162F"/>
    <w:rsid w:val="00B6571F"/>
    <w:rsid w:val="00BC1A9B"/>
    <w:rsid w:val="00BE7D86"/>
    <w:rsid w:val="00C03E27"/>
    <w:rsid w:val="00C2494E"/>
    <w:rsid w:val="00C438AC"/>
    <w:rsid w:val="00C60A33"/>
    <w:rsid w:val="00C9222F"/>
    <w:rsid w:val="00CF2EC1"/>
    <w:rsid w:val="00D0225B"/>
    <w:rsid w:val="00D0454B"/>
    <w:rsid w:val="00D173EE"/>
    <w:rsid w:val="00D22B12"/>
    <w:rsid w:val="00D356AC"/>
    <w:rsid w:val="00D50B14"/>
    <w:rsid w:val="00D85C98"/>
    <w:rsid w:val="00D85D3F"/>
    <w:rsid w:val="00DB509B"/>
    <w:rsid w:val="00E51221"/>
    <w:rsid w:val="00E64683"/>
    <w:rsid w:val="00E707E4"/>
    <w:rsid w:val="00E81705"/>
    <w:rsid w:val="00E91C58"/>
    <w:rsid w:val="00F11666"/>
    <w:rsid w:val="00F123CB"/>
    <w:rsid w:val="00F90FAF"/>
    <w:rsid w:val="00FA55A4"/>
    <w:rsid w:val="00FA5E25"/>
    <w:rsid w:val="00FC3CB3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F375F"/>
  <w15:docId w15:val="{659231FC-C60E-4BED-8599-C430A76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8170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E817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446D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446DCA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446D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446DC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7D97-65D8-4756-9009-4D636C9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63</cp:revision>
  <cp:lastPrinted>2018-10-04T09:51:00Z</cp:lastPrinted>
  <dcterms:created xsi:type="dcterms:W3CDTF">2015-09-29T08:21:00Z</dcterms:created>
  <dcterms:modified xsi:type="dcterms:W3CDTF">2024-01-15T10:21:00Z</dcterms:modified>
</cp:coreProperties>
</file>